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B80B1" w14:textId="77777777" w:rsidR="001358B4" w:rsidRPr="009712AD" w:rsidRDefault="006E418F" w:rsidP="005D09A3">
      <w:pPr>
        <w:jc w:val="center"/>
        <w:rPr>
          <w:noProof/>
          <w:sz w:val="12"/>
        </w:rPr>
      </w:pPr>
      <w:r>
        <w:rPr>
          <w:noProof/>
          <w:sz w:val="12"/>
        </w:rPr>
        <w:drawing>
          <wp:inline distT="0" distB="0" distL="0" distR="0" wp14:anchorId="5DA49236" wp14:editId="50EE3643">
            <wp:extent cx="1943095" cy="718448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95" cy="7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503D" w14:textId="5B0D3DA0" w:rsidR="004328EC" w:rsidRPr="001358B4" w:rsidRDefault="004328EC" w:rsidP="004328EC">
      <w:pPr>
        <w:pStyle w:val="Bezodstpw"/>
        <w:jc w:val="center"/>
        <w:rPr>
          <w:b/>
          <w:color w:val="DC3C29"/>
          <w:sz w:val="34"/>
          <w:szCs w:val="34"/>
        </w:rPr>
      </w:pPr>
      <w:r w:rsidRPr="00B70E79">
        <w:rPr>
          <w:b/>
          <w:color w:val="DC3C29"/>
          <w:sz w:val="34"/>
          <w:szCs w:val="34"/>
        </w:rPr>
        <w:t xml:space="preserve">POMYSŁY PODDANE POD GŁOSOWANIE W DZIELNICY </w:t>
      </w:r>
      <w:r w:rsidR="00894501">
        <w:rPr>
          <w:b/>
          <w:color w:val="DC3C29"/>
          <w:sz w:val="34"/>
          <w:szCs w:val="34"/>
        </w:rPr>
        <w:t>PRAGA-POŁUDNIE</w:t>
      </w:r>
    </w:p>
    <w:p w14:paraId="281B79C8" w14:textId="77777777" w:rsidR="005D3423" w:rsidRDefault="005D3423" w:rsidP="00B66FD5">
      <w:pPr>
        <w:pStyle w:val="Bezodstpw"/>
        <w:rPr>
          <w:b/>
          <w:color w:val="DC3C29"/>
          <w:sz w:val="32"/>
        </w:rPr>
      </w:pPr>
    </w:p>
    <w:tbl>
      <w:tblPr>
        <w:tblStyle w:val="Jasnalistaakcent6"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967"/>
        <w:gridCol w:w="1554"/>
      </w:tblGrid>
      <w:tr w:rsidR="005D3423" w:rsidRPr="009712AD" w14:paraId="33EC7160" w14:textId="77777777" w:rsidTr="00F61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0070C0"/>
            <w:noWrap/>
            <w:vAlign w:val="center"/>
            <w:hideMark/>
          </w:tcPr>
          <w:p w14:paraId="411BC4A6" w14:textId="77777777" w:rsidR="005D3423" w:rsidRPr="003570A1" w:rsidRDefault="005D3423" w:rsidP="00022E86">
            <w:pPr>
              <w:jc w:val="center"/>
              <w:rPr>
                <w:rFonts w:eastAsia="Times New Roman" w:cs="Times New Roman"/>
              </w:rPr>
            </w:pPr>
            <w:r w:rsidRPr="00D47817">
              <w:rPr>
                <w:rFonts w:eastAsia="Times New Roman" w:cs="Times New Roman"/>
                <w:sz w:val="24"/>
              </w:rPr>
              <w:t>nr na liście</w:t>
            </w:r>
          </w:p>
        </w:tc>
        <w:tc>
          <w:tcPr>
            <w:tcW w:w="7967" w:type="dxa"/>
            <w:shd w:val="clear" w:color="auto" w:fill="0070C0"/>
            <w:noWrap/>
            <w:vAlign w:val="center"/>
            <w:hideMark/>
          </w:tcPr>
          <w:p w14:paraId="6153E9B9" w14:textId="77777777" w:rsidR="005D3423" w:rsidRPr="00D47817" w:rsidRDefault="005D3423" w:rsidP="00022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</w:rPr>
            </w:pPr>
            <w:r w:rsidRPr="00D47817">
              <w:rPr>
                <w:rFonts w:eastAsia="Times New Roman" w:cs="Times New Roman"/>
                <w:sz w:val="24"/>
              </w:rPr>
              <w:t xml:space="preserve"> Tytuł projektu</w:t>
            </w:r>
            <w:r w:rsidR="00265863">
              <w:rPr>
                <w:rFonts w:eastAsia="Times New Roman" w:cs="Times New Roman"/>
                <w:sz w:val="24"/>
              </w:rPr>
              <w:t xml:space="preserve"> (numer ESOG)</w:t>
            </w:r>
          </w:p>
        </w:tc>
        <w:tc>
          <w:tcPr>
            <w:tcW w:w="1554" w:type="dxa"/>
            <w:shd w:val="clear" w:color="auto" w:fill="0070C0"/>
            <w:noWrap/>
            <w:vAlign w:val="center"/>
            <w:hideMark/>
          </w:tcPr>
          <w:p w14:paraId="6B3A3ABE" w14:textId="77777777" w:rsidR="005D3423" w:rsidRPr="00D47817" w:rsidRDefault="005D3423" w:rsidP="00022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</w:rPr>
            </w:pPr>
            <w:r w:rsidRPr="00D47817">
              <w:rPr>
                <w:rFonts w:eastAsia="Times New Roman" w:cs="Times New Roman"/>
                <w:sz w:val="24"/>
              </w:rPr>
              <w:t>Koszt realizacji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7914"/>
        <w:gridCol w:w="1554"/>
      </w:tblGrid>
      <w:tr w:rsidR="00C46103" w:rsidRPr="00720E72" w14:paraId="46D84359" w14:textId="77777777" w:rsidTr="00633960">
        <w:tc>
          <w:tcPr>
            <w:tcW w:w="988" w:type="dxa"/>
          </w:tcPr>
          <w:p w14:paraId="315BAFA0" w14:textId="653D2B69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1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6D5835" w14:textId="6B02CD5E" w:rsidR="00C46103" w:rsidRPr="00720E72" w:rsidRDefault="00C46103" w:rsidP="00C46103">
            <w:pPr>
              <w:pStyle w:val="Bezodstpw"/>
              <w:rPr>
                <w:b/>
                <w:bCs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Modernizacja Parku nad Balatonem - ławki i kosze na śmieci,  nowe nasadzenia i ścieżki (1104)</w:t>
            </w:r>
          </w:p>
        </w:tc>
        <w:tc>
          <w:tcPr>
            <w:tcW w:w="1554" w:type="dxa"/>
          </w:tcPr>
          <w:p w14:paraId="6EDD9CE1" w14:textId="376B60CB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504 48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528BA7AE" w14:textId="77777777" w:rsidTr="00633960">
        <w:tc>
          <w:tcPr>
            <w:tcW w:w="988" w:type="dxa"/>
          </w:tcPr>
          <w:p w14:paraId="719C7E7A" w14:textId="743B4565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2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AD03A9" w14:textId="7FD5E310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Piękniej nad Jeziorkiem Kamionkowskim - naprawa parkowej ścieżki, odtworzenie drzewostanu (764)</w:t>
            </w:r>
          </w:p>
        </w:tc>
        <w:tc>
          <w:tcPr>
            <w:tcW w:w="1554" w:type="dxa"/>
          </w:tcPr>
          <w:p w14:paraId="57722F41" w14:textId="01222656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69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293002C0" w14:textId="77777777" w:rsidTr="00633960">
        <w:tc>
          <w:tcPr>
            <w:tcW w:w="988" w:type="dxa"/>
          </w:tcPr>
          <w:p w14:paraId="52AC9A99" w14:textId="6A37B58C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3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B3B7FF" w14:textId="5DE24DAD" w:rsidR="00C46103" w:rsidRPr="00720E72" w:rsidRDefault="00C46103" w:rsidP="00C46103">
            <w:pPr>
              <w:pStyle w:val="Bezodstpw"/>
              <w:rPr>
                <w:b/>
                <w:bCs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Boiskowa Od-nowa SP 60 oraz XIX LO  - modernizacja boiska (691)</w:t>
            </w:r>
          </w:p>
        </w:tc>
        <w:tc>
          <w:tcPr>
            <w:tcW w:w="1554" w:type="dxa"/>
          </w:tcPr>
          <w:p w14:paraId="03A6985E" w14:textId="255241AF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75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7899A0DB" w14:textId="77777777" w:rsidTr="00633960">
        <w:tc>
          <w:tcPr>
            <w:tcW w:w="988" w:type="dxa"/>
          </w:tcPr>
          <w:p w14:paraId="31E646DC" w14:textId="77B9BD63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4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927DB" w14:textId="7B2D7ACC" w:rsidR="00C46103" w:rsidRPr="00720E72" w:rsidRDefault="00C46103" w:rsidP="00C46103">
            <w:pPr>
              <w:pStyle w:val="Bezodstpw"/>
              <w:rPr>
                <w:b/>
                <w:bCs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Naprawa ulicy Obrońców  na odcinku od Wału Miedzeszyńskiego w kierunku ulicy Francuskiej. (1568)</w:t>
            </w:r>
          </w:p>
        </w:tc>
        <w:tc>
          <w:tcPr>
            <w:tcW w:w="1554" w:type="dxa"/>
          </w:tcPr>
          <w:p w14:paraId="2DBAF6C5" w14:textId="455B47C4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 40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22F2AAE9" w14:textId="77777777" w:rsidTr="00633960">
        <w:tc>
          <w:tcPr>
            <w:tcW w:w="988" w:type="dxa"/>
          </w:tcPr>
          <w:p w14:paraId="38BCE1BA" w14:textId="20027F2C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5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2C7343" w14:textId="413484AD" w:rsidR="00C46103" w:rsidRPr="00720E72" w:rsidRDefault="00C46103" w:rsidP="00C46103">
            <w:pPr>
              <w:pStyle w:val="Bezodstpw"/>
              <w:rPr>
                <w:b/>
                <w:bCs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Remont ulicy T. Rechniewskiego. Bezpieczny Gocław. (76)</w:t>
            </w:r>
          </w:p>
        </w:tc>
        <w:tc>
          <w:tcPr>
            <w:tcW w:w="1554" w:type="dxa"/>
          </w:tcPr>
          <w:p w14:paraId="614EB13F" w14:textId="7B8188B0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 40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28856204" w14:textId="77777777" w:rsidTr="00633960">
        <w:tc>
          <w:tcPr>
            <w:tcW w:w="988" w:type="dxa"/>
          </w:tcPr>
          <w:p w14:paraId="52936B22" w14:textId="25DB5E80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6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81E3EB" w14:textId="2B037E1F" w:rsidR="00C46103" w:rsidRPr="00720E72" w:rsidRDefault="00C46103" w:rsidP="00C46103">
            <w:pPr>
              <w:pStyle w:val="Bezodstpw"/>
              <w:rPr>
                <w:b/>
                <w:bCs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Ferajniak - praskie podwórko „Od juniora do seniora” przestrzeń rekreacyjno-sportowo-terapeutyczna służąca mieszkańcom w każdym wieku.  (1288)</w:t>
            </w:r>
          </w:p>
        </w:tc>
        <w:tc>
          <w:tcPr>
            <w:tcW w:w="1554" w:type="dxa"/>
          </w:tcPr>
          <w:p w14:paraId="1E11B625" w14:textId="2EE55C83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60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3B30ECA5" w14:textId="77777777" w:rsidTr="00633960">
        <w:tc>
          <w:tcPr>
            <w:tcW w:w="988" w:type="dxa"/>
          </w:tcPr>
          <w:p w14:paraId="200DEC40" w14:textId="31C75A0B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7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2D20F3" w14:textId="65182778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Zielone miejsca postojowe przy ul. Sygietyńskiego 8 (1718)</w:t>
            </w:r>
          </w:p>
        </w:tc>
        <w:tc>
          <w:tcPr>
            <w:tcW w:w="1554" w:type="dxa"/>
          </w:tcPr>
          <w:p w14:paraId="4B55F1FA" w14:textId="7E41ECC8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30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0149523A" w14:textId="77777777" w:rsidTr="00633960">
        <w:tc>
          <w:tcPr>
            <w:tcW w:w="988" w:type="dxa"/>
          </w:tcPr>
          <w:p w14:paraId="3C135E0D" w14:textId="2A61C5F5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8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0BFEB3" w14:textId="5948761F" w:rsidR="00C46103" w:rsidRPr="00720E72" w:rsidRDefault="00C46103" w:rsidP="00C46103">
            <w:pPr>
              <w:pStyle w:val="Bezodstpw"/>
              <w:rPr>
                <w:b/>
                <w:bCs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Zielona Grenadierów. Rewitalizacja zieleni przy ulicy Grenadierów na odcinku al. St. Zjednoczonych - Siennicka (1431)</w:t>
            </w:r>
          </w:p>
        </w:tc>
        <w:tc>
          <w:tcPr>
            <w:tcW w:w="1554" w:type="dxa"/>
          </w:tcPr>
          <w:p w14:paraId="3D36FB09" w14:textId="2908F229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 00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01EF6068" w14:textId="77777777" w:rsidTr="00633960">
        <w:tc>
          <w:tcPr>
            <w:tcW w:w="988" w:type="dxa"/>
          </w:tcPr>
          <w:p w14:paraId="29C1DD5C" w14:textId="2D8161F0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9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55EDB0" w14:textId="2D48549C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Radość skakania - trampolina ziemna dla każdego - w Parku im. Józefa Polińskiego (1615)</w:t>
            </w:r>
          </w:p>
        </w:tc>
        <w:tc>
          <w:tcPr>
            <w:tcW w:w="1554" w:type="dxa"/>
          </w:tcPr>
          <w:p w14:paraId="348C358E" w14:textId="1C13413F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07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2BB08679" w14:textId="77777777" w:rsidTr="00633960">
        <w:tc>
          <w:tcPr>
            <w:tcW w:w="988" w:type="dxa"/>
          </w:tcPr>
          <w:p w14:paraId="5EF35433" w14:textId="1DA192AA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10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F215B3" w14:textId="74693F27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Sprzęt sportowy dla seniorów i młodzieży – doposażenie siłowni na Siennickiej (1130)</w:t>
            </w:r>
          </w:p>
        </w:tc>
        <w:tc>
          <w:tcPr>
            <w:tcW w:w="1554" w:type="dxa"/>
          </w:tcPr>
          <w:p w14:paraId="5D374074" w14:textId="689810C4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35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7D0CC6A8" w14:textId="77777777" w:rsidTr="00633960">
        <w:tc>
          <w:tcPr>
            <w:tcW w:w="988" w:type="dxa"/>
          </w:tcPr>
          <w:p w14:paraId="355301DC" w14:textId="284EDE70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11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B2146" w14:textId="551280BF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Oświetlenie alei spacerowej wzdłuż ul. Stanisława Augusta na Kamionkowskich Błoniach Elekcyjnych (865)</w:t>
            </w:r>
          </w:p>
        </w:tc>
        <w:tc>
          <w:tcPr>
            <w:tcW w:w="1554" w:type="dxa"/>
          </w:tcPr>
          <w:p w14:paraId="2AB857CB" w14:textId="71ED8200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91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5E93CD6E" w14:textId="77777777" w:rsidTr="00633960">
        <w:tc>
          <w:tcPr>
            <w:tcW w:w="988" w:type="dxa"/>
          </w:tcPr>
          <w:p w14:paraId="6E2E18E9" w14:textId="1A773217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12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7E827A" w14:textId="182DF4B3" w:rsidR="00C46103" w:rsidRPr="00720E72" w:rsidRDefault="00C46103" w:rsidP="00C46103">
            <w:pPr>
              <w:pStyle w:val="Bezodstpw"/>
              <w:rPr>
                <w:b/>
                <w:bCs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Remont alei spacerowej wzdłuż ul. Stanisława Augusta oraz na wyspie na Kamionkowskich Błoniach Elekcyjnych.  (897)</w:t>
            </w:r>
          </w:p>
        </w:tc>
        <w:tc>
          <w:tcPr>
            <w:tcW w:w="1554" w:type="dxa"/>
          </w:tcPr>
          <w:p w14:paraId="05606874" w14:textId="4122E649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942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104116FD" w14:textId="77777777" w:rsidTr="00633960">
        <w:tc>
          <w:tcPr>
            <w:tcW w:w="988" w:type="dxa"/>
          </w:tcPr>
          <w:p w14:paraId="673CE401" w14:textId="2612FF99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13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03DB8C" w14:textId="4AE350AF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Zielone podwórko na Grochowie  (168)</w:t>
            </w:r>
          </w:p>
        </w:tc>
        <w:tc>
          <w:tcPr>
            <w:tcW w:w="1554" w:type="dxa"/>
          </w:tcPr>
          <w:p w14:paraId="7D0A53E3" w14:textId="6A05D840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39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4EDEE0AA" w14:textId="77777777" w:rsidTr="00633960">
        <w:tc>
          <w:tcPr>
            <w:tcW w:w="988" w:type="dxa"/>
          </w:tcPr>
          <w:p w14:paraId="2C1BB490" w14:textId="7C514C0A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14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EACB2F" w14:textId="12431B59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Widoczne chodniki i ulice na Gocławiu i Grochowie - nowoczesne latarnie LED przy ulicach Jana Nowaka Jeziorańskiego i Stanisława Żółkiewskiego (1117)</w:t>
            </w:r>
          </w:p>
        </w:tc>
        <w:tc>
          <w:tcPr>
            <w:tcW w:w="1554" w:type="dxa"/>
          </w:tcPr>
          <w:p w14:paraId="73819FDD" w14:textId="79B170F1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79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0E3A6FB1" w14:textId="77777777" w:rsidTr="00633960">
        <w:tc>
          <w:tcPr>
            <w:tcW w:w="988" w:type="dxa"/>
          </w:tcPr>
          <w:p w14:paraId="575DAB81" w14:textId="7BB0A07D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15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895439" w14:textId="28C31CA8" w:rsidR="00C46103" w:rsidRPr="00720E72" w:rsidRDefault="00C46103" w:rsidP="00C46103">
            <w:pPr>
              <w:pStyle w:val="Bezodstpw"/>
              <w:rPr>
                <w:b/>
                <w:bCs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Skwer Rodzinny na Gocławiu_etap2_Boisko do tenis</w:t>
            </w:r>
            <w:r w:rsidR="00080E37">
              <w:rPr>
                <w:rFonts w:ascii="Calibri" w:hAnsi="Calibri" w:cs="Calibri"/>
                <w:color w:val="000000"/>
              </w:rPr>
              <w:t xml:space="preserve">a ziemnego oraz więcej zieleni. </w:t>
            </w:r>
            <w:r>
              <w:rPr>
                <w:rFonts w:ascii="Calibri" w:hAnsi="Calibri" w:cs="Calibri"/>
                <w:color w:val="000000"/>
              </w:rPr>
              <w:t>(503)</w:t>
            </w:r>
          </w:p>
        </w:tc>
        <w:tc>
          <w:tcPr>
            <w:tcW w:w="1554" w:type="dxa"/>
          </w:tcPr>
          <w:p w14:paraId="1270D8D0" w14:textId="67E6CFEA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95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11F4EC15" w14:textId="77777777" w:rsidTr="00633960">
        <w:tc>
          <w:tcPr>
            <w:tcW w:w="988" w:type="dxa"/>
          </w:tcPr>
          <w:p w14:paraId="72DBA1C1" w14:textId="2C8EE495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16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D95BC0" w14:textId="3AAD46CF" w:rsidR="00C46103" w:rsidRPr="00720E72" w:rsidRDefault="00C46103" w:rsidP="00C46103">
            <w:pPr>
              <w:pStyle w:val="Bezodstpw"/>
              <w:rPr>
                <w:b/>
                <w:bCs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 xml:space="preserve">Nie chcesz mieć szczurów? Zadbaj o koty! –  </w:t>
            </w:r>
            <w:r>
              <w:rPr>
                <w:rFonts w:ascii="Calibri" w:hAnsi="Calibri" w:cs="Calibri"/>
                <w:color w:val="000000"/>
              </w:rPr>
              <w:br/>
              <w:t xml:space="preserve">Dokarmianie, leczenie i sterylizacja kotów wolno żyjących  z Pragi - Południe oraz zakup/wykonanie zimowych budek z Pragi. Kontynuacja projektów z </w:t>
            </w:r>
            <w:r w:rsidR="00080E37">
              <w:rPr>
                <w:rFonts w:ascii="Calibri" w:hAnsi="Calibri" w:cs="Calibri"/>
                <w:color w:val="000000"/>
              </w:rPr>
              <w:t xml:space="preserve">poprzednich edycji Budżetu. </w:t>
            </w:r>
            <w:r>
              <w:rPr>
                <w:rFonts w:ascii="Calibri" w:hAnsi="Calibri" w:cs="Calibri"/>
                <w:color w:val="000000"/>
              </w:rPr>
              <w:t>(382)</w:t>
            </w:r>
          </w:p>
        </w:tc>
        <w:tc>
          <w:tcPr>
            <w:tcW w:w="1554" w:type="dxa"/>
          </w:tcPr>
          <w:p w14:paraId="23A1D1A8" w14:textId="73257CEE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14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7853F447" w14:textId="77777777" w:rsidTr="00633960">
        <w:tc>
          <w:tcPr>
            <w:tcW w:w="988" w:type="dxa"/>
          </w:tcPr>
          <w:p w14:paraId="5970CF7A" w14:textId="2FFB1F6D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17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D459F4" w14:textId="5FF33B95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Zakup nowości książkowych dla Wypożyczalni Nr 92 i Biblioteki dla dzieci Nr 42 (1123)</w:t>
            </w:r>
          </w:p>
        </w:tc>
        <w:tc>
          <w:tcPr>
            <w:tcW w:w="1554" w:type="dxa"/>
          </w:tcPr>
          <w:p w14:paraId="088BDAC2" w14:textId="586E9343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22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27A219B6" w14:textId="77777777" w:rsidTr="00633960">
        <w:tc>
          <w:tcPr>
            <w:tcW w:w="988" w:type="dxa"/>
          </w:tcPr>
          <w:p w14:paraId="47CF43A6" w14:textId="71FC8D94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18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631AE2" w14:textId="1FED0836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Zielona Praga Południe - nasadzenia i uporządkowanie terenu (1025)</w:t>
            </w:r>
          </w:p>
        </w:tc>
        <w:tc>
          <w:tcPr>
            <w:tcW w:w="1554" w:type="dxa"/>
          </w:tcPr>
          <w:p w14:paraId="760B394C" w14:textId="6325499E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39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087CA925" w14:textId="77777777" w:rsidTr="00633960">
        <w:tc>
          <w:tcPr>
            <w:tcW w:w="988" w:type="dxa"/>
          </w:tcPr>
          <w:p w14:paraId="10C133C3" w14:textId="674F5434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19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EB6EBE" w14:textId="143B7DEC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Na ratunek placom zabaw w Parku Skaryszewskim, na Gocławiu i Gocławku (763)</w:t>
            </w:r>
          </w:p>
        </w:tc>
        <w:tc>
          <w:tcPr>
            <w:tcW w:w="1554" w:type="dxa"/>
          </w:tcPr>
          <w:p w14:paraId="090463FD" w14:textId="36C41312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 43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5FA651CF" w14:textId="77777777" w:rsidTr="00633960">
        <w:tc>
          <w:tcPr>
            <w:tcW w:w="988" w:type="dxa"/>
          </w:tcPr>
          <w:p w14:paraId="3171A7D1" w14:textId="3A192CB3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20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FB951" w14:textId="30682BC5" w:rsidR="00C46103" w:rsidRPr="00720E72" w:rsidRDefault="00C46103" w:rsidP="00C46103">
            <w:pPr>
              <w:pStyle w:val="Bezodstpw"/>
            </w:pPr>
            <w:r>
              <w:rPr>
                <w:rFonts w:ascii="Calibri" w:hAnsi="Calibri" w:cs="Calibri"/>
                <w:color w:val="000000"/>
              </w:rPr>
              <w:t>Rowerowe i piesze ciągi na Witolinie. Drogi rowerowe i chodniki pomiędzy Grochowską a Łukowską/Rodziewiczówny oraz Dęblińską a Witolińską. (846)</w:t>
            </w:r>
          </w:p>
        </w:tc>
        <w:tc>
          <w:tcPr>
            <w:tcW w:w="1554" w:type="dxa"/>
          </w:tcPr>
          <w:p w14:paraId="57B541B3" w14:textId="21F950FC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 30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58281C0D" w14:textId="77777777" w:rsidTr="00633960">
        <w:tc>
          <w:tcPr>
            <w:tcW w:w="988" w:type="dxa"/>
          </w:tcPr>
          <w:p w14:paraId="0A9D4D9E" w14:textId="60E7BA34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21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B74A97" w14:textId="42B366FD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20 drzew nad Balatonem (834)</w:t>
            </w:r>
          </w:p>
        </w:tc>
        <w:tc>
          <w:tcPr>
            <w:tcW w:w="1554" w:type="dxa"/>
          </w:tcPr>
          <w:p w14:paraId="45B5526E" w14:textId="75346D3F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4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0A97AF9D" w14:textId="77777777" w:rsidTr="00633960">
        <w:tc>
          <w:tcPr>
            <w:tcW w:w="988" w:type="dxa"/>
          </w:tcPr>
          <w:p w14:paraId="15C9139D" w14:textId="4089DBAF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22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022F4C" w14:textId="6E821DC4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Lekkoatletyka dla każdego na Stadionie Podskarbińska (425)</w:t>
            </w:r>
          </w:p>
        </w:tc>
        <w:tc>
          <w:tcPr>
            <w:tcW w:w="1554" w:type="dxa"/>
          </w:tcPr>
          <w:p w14:paraId="14DD5878" w14:textId="6671A01E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20 94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593EBA54" w14:textId="77777777" w:rsidTr="00633960">
        <w:tc>
          <w:tcPr>
            <w:tcW w:w="988" w:type="dxa"/>
          </w:tcPr>
          <w:p w14:paraId="7838E077" w14:textId="5EB499F7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23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082B8B" w14:textId="3A71AC6D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Plac do kalisteniki (350)</w:t>
            </w:r>
          </w:p>
        </w:tc>
        <w:tc>
          <w:tcPr>
            <w:tcW w:w="1554" w:type="dxa"/>
          </w:tcPr>
          <w:p w14:paraId="097B4625" w14:textId="61D3657E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5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71689E9A" w14:textId="77777777" w:rsidTr="00633960">
        <w:tc>
          <w:tcPr>
            <w:tcW w:w="988" w:type="dxa"/>
          </w:tcPr>
          <w:p w14:paraId="567F0DE4" w14:textId="5558E3D9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24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44DAD0" w14:textId="6A94F463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Wakacyjna Bezpłatna Wypożyczalnia kajaków na Pradze Południe - Jeziorko Kamionkowskie (904)</w:t>
            </w:r>
          </w:p>
        </w:tc>
        <w:tc>
          <w:tcPr>
            <w:tcW w:w="1554" w:type="dxa"/>
          </w:tcPr>
          <w:p w14:paraId="638B487C" w14:textId="5260CBFF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38 56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7A49E3EB" w14:textId="77777777" w:rsidTr="00633960">
        <w:tc>
          <w:tcPr>
            <w:tcW w:w="988" w:type="dxa"/>
          </w:tcPr>
          <w:p w14:paraId="559966D1" w14:textId="0D9DD187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25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0A36EA" w14:textId="45D29A69" w:rsidR="00C46103" w:rsidRPr="00720E72" w:rsidRDefault="00C46103" w:rsidP="00C46103">
            <w:pPr>
              <w:pStyle w:val="Bezodstpw"/>
              <w:rPr>
                <w:b/>
                <w:bCs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Zielony Wał Miedzeszyński: drzewa i krzewy w pasie między jezdniami, czyli... więcej natury, mniej hałasu, lepsza przestrzeń publiczna. (906)</w:t>
            </w:r>
          </w:p>
        </w:tc>
        <w:tc>
          <w:tcPr>
            <w:tcW w:w="1554" w:type="dxa"/>
          </w:tcPr>
          <w:p w14:paraId="17E9AACB" w14:textId="73E713E3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208 794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17111A2C" w14:textId="77777777" w:rsidTr="00633960">
        <w:tc>
          <w:tcPr>
            <w:tcW w:w="988" w:type="dxa"/>
          </w:tcPr>
          <w:p w14:paraId="7FB994B8" w14:textId="5F65034A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26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8B5BD8" w14:textId="65B72C1D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Bezpieczeństwo na ul. Makowskiej dzięki progom zwalniającym (389)</w:t>
            </w:r>
          </w:p>
        </w:tc>
        <w:tc>
          <w:tcPr>
            <w:tcW w:w="1554" w:type="dxa"/>
          </w:tcPr>
          <w:p w14:paraId="364F30D5" w14:textId="19F2E0A3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40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0BFA954A" w14:textId="77777777" w:rsidTr="00633960">
        <w:tc>
          <w:tcPr>
            <w:tcW w:w="988" w:type="dxa"/>
          </w:tcPr>
          <w:p w14:paraId="0625C5B5" w14:textId="4EAA186D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27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1E5B4F" w14:textId="6F15F0DD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Słyszę wyraźnie - zakup i montaż pętli indukcyjnych w dzielnicy (1516)</w:t>
            </w:r>
          </w:p>
        </w:tc>
        <w:tc>
          <w:tcPr>
            <w:tcW w:w="1554" w:type="dxa"/>
          </w:tcPr>
          <w:p w14:paraId="11A1EC80" w14:textId="205D33D2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234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68DD46FE" w14:textId="77777777" w:rsidTr="00633960">
        <w:tc>
          <w:tcPr>
            <w:tcW w:w="988" w:type="dxa"/>
          </w:tcPr>
          <w:p w14:paraId="273DE07F" w14:textId="4752363E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28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A2CD9" w14:textId="4E30DDFC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Nowe drzewa, ławki i chodniki na Pradze Południe (354)</w:t>
            </w:r>
          </w:p>
        </w:tc>
        <w:tc>
          <w:tcPr>
            <w:tcW w:w="1554" w:type="dxa"/>
          </w:tcPr>
          <w:p w14:paraId="4BF749F6" w14:textId="640427B0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 436 058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13C4EE1B" w14:textId="77777777" w:rsidTr="00633960">
        <w:tc>
          <w:tcPr>
            <w:tcW w:w="988" w:type="dxa"/>
          </w:tcPr>
          <w:p w14:paraId="0BF97C4E" w14:textId="7C9C3F77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lastRenderedPageBreak/>
              <w:t>29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2283BD" w14:textId="59985E0B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Zimowe dokarmianie ptactwa i wiewiórek w parkach i w zadrzewieniach Pragi-Południe (1877)</w:t>
            </w:r>
          </w:p>
        </w:tc>
        <w:tc>
          <w:tcPr>
            <w:tcW w:w="1554" w:type="dxa"/>
          </w:tcPr>
          <w:p w14:paraId="3024EDD6" w14:textId="4239E108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2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19A89CA5" w14:textId="77777777" w:rsidTr="00633960">
        <w:tc>
          <w:tcPr>
            <w:tcW w:w="988" w:type="dxa"/>
          </w:tcPr>
          <w:p w14:paraId="04EF409A" w14:textId="52C002BB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30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8E0FA9" w14:textId="0E27B65B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Kupmy razem nowe książki do Wypożyczalni nr 24 (804)</w:t>
            </w:r>
          </w:p>
        </w:tc>
        <w:tc>
          <w:tcPr>
            <w:tcW w:w="1554" w:type="dxa"/>
          </w:tcPr>
          <w:p w14:paraId="09FBBDAF" w14:textId="51B58AC7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4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2EC2F2A8" w14:textId="77777777" w:rsidTr="00633960">
        <w:tc>
          <w:tcPr>
            <w:tcW w:w="988" w:type="dxa"/>
          </w:tcPr>
          <w:p w14:paraId="748E3703" w14:textId="17151589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31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E15C76" w14:textId="1874F5BE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Gimnastyka na świeżym powietrzu na Stadionie Podskarbińska (424)</w:t>
            </w:r>
          </w:p>
        </w:tc>
        <w:tc>
          <w:tcPr>
            <w:tcW w:w="1554" w:type="dxa"/>
          </w:tcPr>
          <w:p w14:paraId="76A4E3C5" w14:textId="5065F936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4 58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35865BB7" w14:textId="77777777" w:rsidTr="00633960">
        <w:tc>
          <w:tcPr>
            <w:tcW w:w="988" w:type="dxa"/>
          </w:tcPr>
          <w:p w14:paraId="07E3D4B3" w14:textId="43C2673B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32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639D4F" w14:textId="6D60B886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Miejsce na pikniki letnie. Park angielski. Gocław (431)</w:t>
            </w:r>
          </w:p>
        </w:tc>
        <w:tc>
          <w:tcPr>
            <w:tcW w:w="1554" w:type="dxa"/>
          </w:tcPr>
          <w:p w14:paraId="6A96C812" w14:textId="1775E0C6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27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3E77855B" w14:textId="77777777" w:rsidTr="00633960">
        <w:tc>
          <w:tcPr>
            <w:tcW w:w="988" w:type="dxa"/>
          </w:tcPr>
          <w:p w14:paraId="7E795B03" w14:textId="39F9623C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33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A572A3" w14:textId="6CCBB043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Targ dla mieszkańców na Placu Szembeka (1332)</w:t>
            </w:r>
          </w:p>
        </w:tc>
        <w:tc>
          <w:tcPr>
            <w:tcW w:w="1554" w:type="dxa"/>
          </w:tcPr>
          <w:p w14:paraId="362B8419" w14:textId="76A7C18A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7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4FAC571A" w14:textId="77777777" w:rsidTr="00633960">
        <w:tc>
          <w:tcPr>
            <w:tcW w:w="988" w:type="dxa"/>
          </w:tcPr>
          <w:p w14:paraId="0A43B879" w14:textId="4AF555D8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34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08A736" w14:textId="783036F7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Zieleń na Saskiej Kępie Róg Niekłańskiej i Al. Waszyngtona, skwerek (1666)</w:t>
            </w:r>
          </w:p>
        </w:tc>
        <w:tc>
          <w:tcPr>
            <w:tcW w:w="1554" w:type="dxa"/>
          </w:tcPr>
          <w:p w14:paraId="5E03B7BB" w14:textId="559CB09F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224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0B86DB45" w14:textId="77777777" w:rsidTr="00633960">
        <w:tc>
          <w:tcPr>
            <w:tcW w:w="988" w:type="dxa"/>
          </w:tcPr>
          <w:p w14:paraId="219655F1" w14:textId="493DF6C6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35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6BBBB2" w14:textId="276F4C31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Dość potykania się - nowe chodniki i remonty chodników na Grochowie i Saskiej Kępie - część 2 (866)</w:t>
            </w:r>
          </w:p>
        </w:tc>
        <w:tc>
          <w:tcPr>
            <w:tcW w:w="1554" w:type="dxa"/>
          </w:tcPr>
          <w:p w14:paraId="030C5789" w14:textId="2A7A0148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 429 361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05BC0A1B" w14:textId="77777777" w:rsidTr="00633960">
        <w:tc>
          <w:tcPr>
            <w:tcW w:w="988" w:type="dxa"/>
          </w:tcPr>
          <w:p w14:paraId="4F9697E5" w14:textId="038795E2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36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4E1501" w14:textId="44F26D40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Renowacja chodnika przy Kanale Nowa Ulga (1177)</w:t>
            </w:r>
          </w:p>
        </w:tc>
        <w:tc>
          <w:tcPr>
            <w:tcW w:w="1554" w:type="dxa"/>
          </w:tcPr>
          <w:p w14:paraId="5188BCB3" w14:textId="5ABC34C9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45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3F2D4CCF" w14:textId="77777777" w:rsidTr="00633960">
        <w:tc>
          <w:tcPr>
            <w:tcW w:w="988" w:type="dxa"/>
          </w:tcPr>
          <w:p w14:paraId="19DC5094" w14:textId="2296B5AB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37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0BFC08" w14:textId="3968C806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Słoneczne leżaki w Alei Wedla (908)</w:t>
            </w:r>
          </w:p>
        </w:tc>
        <w:tc>
          <w:tcPr>
            <w:tcW w:w="1554" w:type="dxa"/>
          </w:tcPr>
          <w:p w14:paraId="4AD09692" w14:textId="6E86A45B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55 6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6DE20D8A" w14:textId="77777777" w:rsidTr="00633960">
        <w:tc>
          <w:tcPr>
            <w:tcW w:w="988" w:type="dxa"/>
          </w:tcPr>
          <w:p w14:paraId="47E87F02" w14:textId="05A4F3D2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38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5D5973" w14:textId="20DB1518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Remont nawierzchni ulicy Mińskiej + droga rowerowa (1471)</w:t>
            </w:r>
          </w:p>
        </w:tc>
        <w:tc>
          <w:tcPr>
            <w:tcW w:w="1554" w:type="dxa"/>
          </w:tcPr>
          <w:p w14:paraId="413D75EE" w14:textId="07D672CD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 40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27392827" w14:textId="77777777" w:rsidTr="00633960">
        <w:tc>
          <w:tcPr>
            <w:tcW w:w="988" w:type="dxa"/>
          </w:tcPr>
          <w:p w14:paraId="142E5E6C" w14:textId="54FE9CC7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39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E90F4E" w14:textId="12BAD298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Rewitalizacja podwórka pomiędzy ul. Budrysów i Ostrobramską (921)</w:t>
            </w:r>
          </w:p>
        </w:tc>
        <w:tc>
          <w:tcPr>
            <w:tcW w:w="1554" w:type="dxa"/>
          </w:tcPr>
          <w:p w14:paraId="74FCF468" w14:textId="3975A2A7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 32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63A51FD0" w14:textId="77777777" w:rsidTr="00633960">
        <w:tc>
          <w:tcPr>
            <w:tcW w:w="988" w:type="dxa"/>
          </w:tcPr>
          <w:p w14:paraId="56C62912" w14:textId="3C2FC49B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40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228DA1" w14:textId="0DD0D075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Strefa ocr ninja, sport na powietrzu przy hangarze 646 (1635)</w:t>
            </w:r>
          </w:p>
        </w:tc>
        <w:tc>
          <w:tcPr>
            <w:tcW w:w="1554" w:type="dxa"/>
          </w:tcPr>
          <w:p w14:paraId="47A01727" w14:textId="65EE4335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32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3342E4F3" w14:textId="77777777" w:rsidTr="00633960">
        <w:tc>
          <w:tcPr>
            <w:tcW w:w="988" w:type="dxa"/>
          </w:tcPr>
          <w:p w14:paraId="50C256F0" w14:textId="63C0F2CF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41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8E1000" w14:textId="238D3834" w:rsidR="00C46103" w:rsidRPr="00720E72" w:rsidRDefault="00C46103" w:rsidP="00C46103">
            <w:pPr>
              <w:pStyle w:val="Bezodstpw"/>
              <w:rPr>
                <w:b/>
                <w:bCs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Każdy może uratować życie! Zakup defibrylatora AED - automatycznego masażera serca. Szkolenia dla mieszkańców. Montaż w Terminalu Kultury Gocław.  (492)</w:t>
            </w:r>
          </w:p>
        </w:tc>
        <w:tc>
          <w:tcPr>
            <w:tcW w:w="1554" w:type="dxa"/>
          </w:tcPr>
          <w:p w14:paraId="4708AF89" w14:textId="2CD325E2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2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0298F1F1" w14:textId="77777777" w:rsidTr="00633960">
        <w:tc>
          <w:tcPr>
            <w:tcW w:w="988" w:type="dxa"/>
          </w:tcPr>
          <w:p w14:paraId="28561160" w14:textId="29A37D61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42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E55437" w14:textId="6C9C1F72" w:rsidR="00C46103" w:rsidRPr="00720E72" w:rsidRDefault="00C46103" w:rsidP="00C46103">
            <w:pPr>
              <w:pStyle w:val="Bezodstpw"/>
              <w:rPr>
                <w:b/>
                <w:bCs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 xml:space="preserve">Park Angielski przy Wale Gocławskim – czas na kolejny krok. </w:t>
            </w:r>
            <w:r>
              <w:rPr>
                <w:rFonts w:ascii="Calibri" w:hAnsi="Calibri" w:cs="Calibri"/>
                <w:color w:val="000000"/>
              </w:rPr>
              <w:br/>
              <w:t xml:space="preserve">Więcej </w:t>
            </w:r>
            <w:r w:rsidR="00080E37">
              <w:rPr>
                <w:rFonts w:ascii="Calibri" w:hAnsi="Calibri" w:cs="Calibri"/>
                <w:color w:val="000000"/>
              </w:rPr>
              <w:t xml:space="preserve">drzew, kwiatów, ławek i koszy. </w:t>
            </w:r>
            <w:r>
              <w:rPr>
                <w:rFonts w:ascii="Calibri" w:hAnsi="Calibri" w:cs="Calibri"/>
                <w:color w:val="000000"/>
              </w:rPr>
              <w:t>(697)</w:t>
            </w:r>
          </w:p>
        </w:tc>
        <w:tc>
          <w:tcPr>
            <w:tcW w:w="1554" w:type="dxa"/>
          </w:tcPr>
          <w:p w14:paraId="60DC6844" w14:textId="1D9D24B6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714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1FF60808" w14:textId="77777777" w:rsidTr="00633960">
        <w:tc>
          <w:tcPr>
            <w:tcW w:w="988" w:type="dxa"/>
          </w:tcPr>
          <w:p w14:paraId="726761FA" w14:textId="209E481F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43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269C6D" w14:textId="1E6F37F0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Jaśniej w historycznych zakątkach Saskiej Kępy i Grochowa - nowe, eleganckie oświetlenie uliczne dla Walecznych, Lubieszowskiej i Płowce (1119)</w:t>
            </w:r>
          </w:p>
        </w:tc>
        <w:tc>
          <w:tcPr>
            <w:tcW w:w="1554" w:type="dxa"/>
          </w:tcPr>
          <w:p w14:paraId="7B4BA496" w14:textId="75126BF9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84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41458AA1" w14:textId="77777777" w:rsidTr="00633960">
        <w:tc>
          <w:tcPr>
            <w:tcW w:w="988" w:type="dxa"/>
          </w:tcPr>
          <w:p w14:paraId="3C9ED6ED" w14:textId="4655876E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44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A80888" w14:textId="41A0BE0A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Wygodna, bezpieczna i zielona przestrzeń publiczna - nowe nasadzenia na Grochowskiej i Targowej oraz uporządkowanie parkowania na ul. Osowskiej (948)</w:t>
            </w:r>
          </w:p>
        </w:tc>
        <w:tc>
          <w:tcPr>
            <w:tcW w:w="1554" w:type="dxa"/>
          </w:tcPr>
          <w:p w14:paraId="2D5C195B" w14:textId="0D55CE95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355 738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24A25AAF" w14:textId="77777777" w:rsidTr="00633960">
        <w:tc>
          <w:tcPr>
            <w:tcW w:w="988" w:type="dxa"/>
          </w:tcPr>
          <w:p w14:paraId="23E422C6" w14:textId="2F6D3272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45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16C912" w14:textId="1E8111EC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 xml:space="preserve">Renowacja wielofunkcyjnego boiska "Samolot" przy ulicy Brygady Pościgowej i alei Kazimierza </w:t>
            </w:r>
            <w:r w:rsidR="00080E37">
              <w:rPr>
                <w:rFonts w:ascii="Calibri" w:hAnsi="Calibri" w:cs="Calibri"/>
                <w:color w:val="000000"/>
              </w:rPr>
              <w:t xml:space="preserve">Kumanieckiego </w:t>
            </w:r>
            <w:r>
              <w:rPr>
                <w:rFonts w:ascii="Calibri" w:hAnsi="Calibri" w:cs="Calibri"/>
                <w:color w:val="000000"/>
              </w:rPr>
              <w:t>(1774)</w:t>
            </w:r>
          </w:p>
        </w:tc>
        <w:tc>
          <w:tcPr>
            <w:tcW w:w="1554" w:type="dxa"/>
          </w:tcPr>
          <w:p w14:paraId="3F2C616D" w14:textId="1B5C0EE4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449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3C6B182B" w14:textId="77777777" w:rsidTr="00633960">
        <w:tc>
          <w:tcPr>
            <w:tcW w:w="988" w:type="dxa"/>
          </w:tcPr>
          <w:p w14:paraId="1FB2EE26" w14:textId="6D485AF0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46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66F6DB" w14:textId="4EB69667" w:rsidR="00C46103" w:rsidRPr="00720E72" w:rsidRDefault="00C46103" w:rsidP="00C46103">
            <w:pPr>
              <w:pStyle w:val="Bezodstpw"/>
              <w:rPr>
                <w:b/>
                <w:bCs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Kamionkowskie Błonia Elekcyjne: Modernizacja alejek, ławek oraz śmietników. Kontynuacja.  (1464)</w:t>
            </w:r>
          </w:p>
        </w:tc>
        <w:tc>
          <w:tcPr>
            <w:tcW w:w="1554" w:type="dxa"/>
          </w:tcPr>
          <w:p w14:paraId="3F18FB3D" w14:textId="7D07B9B4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 101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00480AFE" w14:textId="77777777" w:rsidTr="00633960">
        <w:tc>
          <w:tcPr>
            <w:tcW w:w="988" w:type="dxa"/>
          </w:tcPr>
          <w:p w14:paraId="738B0E9F" w14:textId="03BF11D0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47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BCE445" w14:textId="2955F748" w:rsidR="00C46103" w:rsidRPr="00720E72" w:rsidRDefault="00C46103" w:rsidP="00C46103">
            <w:pPr>
              <w:pStyle w:val="Bezodstpw"/>
              <w:rPr>
                <w:b/>
                <w:bCs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Mniej bywaj w komputerze więcej w plenerze-Sensoryczny plac zabaw oraz siłownia i relaks w plenerze przy Szkole Podstawowej nr.60 ul. Zbaraska 3 (1085)</w:t>
            </w:r>
          </w:p>
        </w:tc>
        <w:tc>
          <w:tcPr>
            <w:tcW w:w="1554" w:type="dxa"/>
          </w:tcPr>
          <w:p w14:paraId="418E044E" w14:textId="3C43E6DF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42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5616AFB4" w14:textId="77777777" w:rsidTr="00633960">
        <w:tc>
          <w:tcPr>
            <w:tcW w:w="988" w:type="dxa"/>
          </w:tcPr>
          <w:p w14:paraId="66DA5FE7" w14:textId="4F5CBD81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48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9E1282" w14:textId="289BDC68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Przestrzeń dla dzieci i dorosłych na skwerku (752)</w:t>
            </w:r>
          </w:p>
        </w:tc>
        <w:tc>
          <w:tcPr>
            <w:tcW w:w="1554" w:type="dxa"/>
          </w:tcPr>
          <w:p w14:paraId="6538FB89" w14:textId="6E1C5D33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57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3D2C4431" w14:textId="77777777" w:rsidTr="00633960">
        <w:tc>
          <w:tcPr>
            <w:tcW w:w="988" w:type="dxa"/>
          </w:tcPr>
          <w:p w14:paraId="3F5F6CAD" w14:textId="47453E10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49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D8EBFC" w14:textId="4301287B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Street workout na Stadionie Podskarbińska (427)</w:t>
            </w:r>
          </w:p>
        </w:tc>
        <w:tc>
          <w:tcPr>
            <w:tcW w:w="1554" w:type="dxa"/>
          </w:tcPr>
          <w:p w14:paraId="7EE1F2CB" w14:textId="4886350F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3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4BAC7D0A" w14:textId="77777777" w:rsidTr="00633960">
        <w:tc>
          <w:tcPr>
            <w:tcW w:w="988" w:type="dxa"/>
          </w:tcPr>
          <w:p w14:paraId="6640DBBF" w14:textId="24301F40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50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3B2752" w14:textId="668D8E25" w:rsidR="00C46103" w:rsidRPr="00720E72" w:rsidRDefault="00C46103" w:rsidP="00C46103">
            <w:pPr>
              <w:pStyle w:val="Bezodstpw"/>
              <w:rPr>
                <w:b/>
                <w:bCs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Bezpieczny Gocław_Latarnie na ul. Brygady Pościgowej odcinek od ul. Kwiatkowskiego do sklepu Biedronka (714)</w:t>
            </w:r>
          </w:p>
        </w:tc>
        <w:tc>
          <w:tcPr>
            <w:tcW w:w="1554" w:type="dxa"/>
          </w:tcPr>
          <w:p w14:paraId="35605513" w14:textId="327C9923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8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260B7603" w14:textId="77777777" w:rsidTr="00633960">
        <w:tc>
          <w:tcPr>
            <w:tcW w:w="988" w:type="dxa"/>
          </w:tcPr>
          <w:p w14:paraId="3345B8E2" w14:textId="55D27D20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51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D27E2F" w14:textId="291458E9" w:rsidR="00C46103" w:rsidRPr="00720E72" w:rsidRDefault="00C46103" w:rsidP="00C46103">
            <w:pPr>
              <w:pStyle w:val="Bezodstpw"/>
              <w:rPr>
                <w:b/>
                <w:bCs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Uprawiajmy sport na powietrzu. Zielona strefa sportowa nad jeziorkiem dla dużych i małych. (923)</w:t>
            </w:r>
          </w:p>
        </w:tc>
        <w:tc>
          <w:tcPr>
            <w:tcW w:w="1554" w:type="dxa"/>
          </w:tcPr>
          <w:p w14:paraId="6A3FA0DF" w14:textId="5166B26B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774 077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2B56022D" w14:textId="77777777" w:rsidTr="00633960">
        <w:tc>
          <w:tcPr>
            <w:tcW w:w="988" w:type="dxa"/>
          </w:tcPr>
          <w:p w14:paraId="20BB1341" w14:textId="5B0CCA47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52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DE6700" w14:textId="7DC55245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Jadłodzielnia przy Teatrze Powszechnym (1375)</w:t>
            </w:r>
          </w:p>
        </w:tc>
        <w:tc>
          <w:tcPr>
            <w:tcW w:w="1554" w:type="dxa"/>
          </w:tcPr>
          <w:p w14:paraId="4622424B" w14:textId="699F6A66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0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3930B13B" w14:textId="77777777" w:rsidTr="00633960">
        <w:tc>
          <w:tcPr>
            <w:tcW w:w="988" w:type="dxa"/>
          </w:tcPr>
          <w:p w14:paraId="1D9E4467" w14:textId="6A95C2DE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53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B2E4E7" w14:textId="061858A0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Trzy nowe mini-parki na Grochowie. Skwer Trzech Pokoleń, mini-puszcza Białowieska i skwer przy Sygietyńskiego (1442)</w:t>
            </w:r>
          </w:p>
        </w:tc>
        <w:tc>
          <w:tcPr>
            <w:tcW w:w="1554" w:type="dxa"/>
          </w:tcPr>
          <w:p w14:paraId="790468AD" w14:textId="6A158FDF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54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7805717D" w14:textId="77777777" w:rsidTr="00633960">
        <w:tc>
          <w:tcPr>
            <w:tcW w:w="988" w:type="dxa"/>
          </w:tcPr>
          <w:p w14:paraId="1C0BEBFE" w14:textId="28CF8FF7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54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934A9" w14:textId="54732885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Ratujemy rzeźby plenerowe na Gocławiu, Grochowie i Saskiej Kępie (1148)</w:t>
            </w:r>
          </w:p>
        </w:tc>
        <w:tc>
          <w:tcPr>
            <w:tcW w:w="1554" w:type="dxa"/>
          </w:tcPr>
          <w:p w14:paraId="2F15F284" w14:textId="458BF258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219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16B93BCE" w14:textId="77777777" w:rsidTr="00633960">
        <w:tc>
          <w:tcPr>
            <w:tcW w:w="988" w:type="dxa"/>
          </w:tcPr>
          <w:p w14:paraId="03DFC9D1" w14:textId="73896C24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55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4DFEB7" w14:textId="003BCD96" w:rsidR="00C46103" w:rsidRPr="00720E72" w:rsidRDefault="00C46103" w:rsidP="00C46103">
            <w:pPr>
              <w:pStyle w:val="Bezodstpw"/>
              <w:rPr>
                <w:b/>
                <w:bCs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Ławki na Saskiej Kępie i Gocławiu.  (800)</w:t>
            </w:r>
          </w:p>
        </w:tc>
        <w:tc>
          <w:tcPr>
            <w:tcW w:w="1554" w:type="dxa"/>
          </w:tcPr>
          <w:p w14:paraId="3A317744" w14:textId="68D93616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61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59C3A435" w14:textId="77777777" w:rsidTr="00501672">
        <w:tc>
          <w:tcPr>
            <w:tcW w:w="988" w:type="dxa"/>
          </w:tcPr>
          <w:p w14:paraId="5B3807FB" w14:textId="68627E81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56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97003A" w14:textId="75312994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Park Jeżogród na Gocławiu (1495)</w:t>
            </w:r>
          </w:p>
        </w:tc>
        <w:tc>
          <w:tcPr>
            <w:tcW w:w="1554" w:type="dxa"/>
          </w:tcPr>
          <w:p w14:paraId="2EF074F5" w14:textId="152E6942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25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2E631720" w14:textId="77777777" w:rsidTr="00501672">
        <w:trPr>
          <w:trHeight w:val="594"/>
        </w:trPr>
        <w:tc>
          <w:tcPr>
            <w:tcW w:w="988" w:type="dxa"/>
          </w:tcPr>
          <w:p w14:paraId="417F70DA" w14:textId="53E5C7AD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57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92EBD" w14:textId="42E81975" w:rsidR="00C46103" w:rsidRPr="00501672" w:rsidRDefault="00501672" w:rsidP="00C46103">
            <w:pPr>
              <w:pStyle w:val="Bezodstpw"/>
              <w:rPr>
                <w:b/>
                <w:color w:val="DC3C29"/>
                <w:u w:val="single"/>
              </w:rPr>
            </w:pPr>
            <w:bookmarkStart w:id="0" w:name="_GoBack"/>
            <w:r>
              <w:rPr>
                <w:rFonts w:ascii="Calibri" w:hAnsi="Calibri" w:cs="Calibri"/>
                <w:b/>
                <w:noProof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571B9" wp14:editId="1D289F6A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176530</wp:posOffset>
                      </wp:positionV>
                      <wp:extent cx="257175" cy="9525"/>
                      <wp:effectExtent l="19050" t="57150" r="0" b="85725"/>
                      <wp:wrapNone/>
                      <wp:docPr id="1" name="Łącznik prosty ze strzałk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D9C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207.35pt;margin-top:13.9pt;width:20.25pt;height: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" strokecolor="#002060">
                      <v:stroke endarrow="block"/>
                    </v:shape>
                  </w:pict>
                </mc:Fallback>
              </mc:AlternateContent>
            </w:r>
            <w:r w:rsidR="00C46103" w:rsidRPr="00501672">
              <w:rPr>
                <w:rFonts w:ascii="Calibri" w:hAnsi="Calibri" w:cs="Calibri"/>
                <w:b/>
                <w:color w:val="FF0000"/>
                <w:u w:val="single"/>
              </w:rPr>
              <w:t xml:space="preserve">Wiszące ogrody dla każdej kropli wody </w:t>
            </w:r>
            <w:bookmarkEnd w:id="0"/>
            <w:r w:rsidR="00C46103" w:rsidRPr="00501672">
              <w:rPr>
                <w:rFonts w:ascii="Calibri" w:hAnsi="Calibri" w:cs="Calibri"/>
                <w:b/>
                <w:color w:val="FF0000"/>
                <w:u w:val="single"/>
              </w:rPr>
              <w:t>(260)</w:t>
            </w:r>
            <w:r w:rsidRPr="00501672">
              <w:rPr>
                <w:rFonts w:ascii="Calibri" w:hAnsi="Calibri" w:cs="Calibri"/>
                <w:b/>
                <w:color w:val="FF0000"/>
              </w:rPr>
              <w:t xml:space="preserve">           </w:t>
            </w:r>
            <w:r w:rsidRPr="00501672">
              <w:rPr>
                <w:rFonts w:ascii="Calibri" w:hAnsi="Calibri" w:cs="Calibri"/>
                <w:b/>
                <w:color w:val="FF0000"/>
                <w:sz w:val="40"/>
                <w:szCs w:val="40"/>
                <w:u w:val="single"/>
              </w:rPr>
              <w:t>TO NASZ PROJEKT</w:t>
            </w:r>
          </w:p>
        </w:tc>
        <w:tc>
          <w:tcPr>
            <w:tcW w:w="1554" w:type="dxa"/>
          </w:tcPr>
          <w:p w14:paraId="4E22F6CE" w14:textId="237DA455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5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693E7926" w14:textId="77777777" w:rsidTr="00633960">
        <w:tc>
          <w:tcPr>
            <w:tcW w:w="988" w:type="dxa"/>
          </w:tcPr>
          <w:p w14:paraId="2A7AFBBF" w14:textId="6D59F043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58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188F0D" w14:textId="085FEAD7" w:rsidR="00C46103" w:rsidRPr="00720E72" w:rsidRDefault="00C46103" w:rsidP="00C46103">
            <w:pPr>
              <w:pStyle w:val="Bezodstpw"/>
              <w:rPr>
                <w:b/>
                <w:bCs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Łamiemy ograniczenia – siłownia plenerowa dla osób z niepełnosprawnościami na Stadionie Podskarbińska (426)</w:t>
            </w:r>
          </w:p>
        </w:tc>
        <w:tc>
          <w:tcPr>
            <w:tcW w:w="1554" w:type="dxa"/>
          </w:tcPr>
          <w:p w14:paraId="0834B633" w14:textId="72571B5B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36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1CD06204" w14:textId="77777777" w:rsidTr="00633960">
        <w:tc>
          <w:tcPr>
            <w:tcW w:w="988" w:type="dxa"/>
          </w:tcPr>
          <w:p w14:paraId="1CBA909B" w14:textId="6D52B6E2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59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A5011" w14:textId="21136006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Sportowy plac zabaw na Stadionie Podskarbińska (428)</w:t>
            </w:r>
          </w:p>
        </w:tc>
        <w:tc>
          <w:tcPr>
            <w:tcW w:w="1554" w:type="dxa"/>
          </w:tcPr>
          <w:p w14:paraId="09EE7A24" w14:textId="630F5ACD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8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767A9219" w14:textId="77777777" w:rsidTr="00633960">
        <w:tc>
          <w:tcPr>
            <w:tcW w:w="988" w:type="dxa"/>
          </w:tcPr>
          <w:p w14:paraId="014CEA01" w14:textId="72B60264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60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B9E4D4" w14:textId="5C4FD7C4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Serce na dłoni Szkoły - pomoc dla potrzebujących, pojemnik na nakrętki (1410)</w:t>
            </w:r>
          </w:p>
        </w:tc>
        <w:tc>
          <w:tcPr>
            <w:tcW w:w="1554" w:type="dxa"/>
          </w:tcPr>
          <w:p w14:paraId="3C8C8943" w14:textId="3206F5E5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2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2453A563" w14:textId="77777777" w:rsidTr="00633960">
        <w:tc>
          <w:tcPr>
            <w:tcW w:w="988" w:type="dxa"/>
          </w:tcPr>
          <w:p w14:paraId="5743C337" w14:textId="16D2C884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61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A4F1D1" w14:textId="17CF476C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Sąsiedzki piknik ekologiczno-przyrodniczy "poznaj naszą ziemię" (1316)</w:t>
            </w:r>
          </w:p>
        </w:tc>
        <w:tc>
          <w:tcPr>
            <w:tcW w:w="1554" w:type="dxa"/>
          </w:tcPr>
          <w:p w14:paraId="1BDDBACA" w14:textId="5B3C0A69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55 6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79510114" w14:textId="77777777" w:rsidTr="00633960">
        <w:tc>
          <w:tcPr>
            <w:tcW w:w="988" w:type="dxa"/>
          </w:tcPr>
          <w:p w14:paraId="37FC7DD0" w14:textId="565C0638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62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736CE7" w14:textId="73C5C979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Nowoczesne i przyjazne Jordanki na Gocławiu, Grochowie i Saskiej Kępie!</w:t>
            </w:r>
            <w:r>
              <w:rPr>
                <w:rFonts w:ascii="Calibri" w:hAnsi="Calibri" w:cs="Calibri"/>
                <w:color w:val="000000"/>
              </w:rPr>
              <w:br/>
              <w:t>Nowe atrakcje i zajęcia dla dzieci i młodzieży (1432)</w:t>
            </w:r>
          </w:p>
        </w:tc>
        <w:tc>
          <w:tcPr>
            <w:tcW w:w="1554" w:type="dxa"/>
          </w:tcPr>
          <w:p w14:paraId="30024CBD" w14:textId="419EBA4E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 418 5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  <w:p w14:paraId="2325B9AE" w14:textId="16ABFBD6" w:rsidR="00C46103" w:rsidRPr="00720E72" w:rsidRDefault="00C46103" w:rsidP="00C46103">
            <w:pPr>
              <w:pStyle w:val="Bezodstpw"/>
              <w:jc w:val="right"/>
              <w:rPr>
                <w:b/>
                <w:bCs/>
                <w:color w:val="DC3C29"/>
              </w:rPr>
            </w:pPr>
          </w:p>
        </w:tc>
      </w:tr>
      <w:tr w:rsidR="00C46103" w:rsidRPr="00720E72" w14:paraId="2ECFB004" w14:textId="77777777" w:rsidTr="00633960">
        <w:tc>
          <w:tcPr>
            <w:tcW w:w="988" w:type="dxa"/>
          </w:tcPr>
          <w:p w14:paraId="4B25A89C" w14:textId="56BB82BF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63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C2564A" w14:textId="73470DDE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Dostępne Błonia: modernizacja ścieżek od ul. Stanisława Augusta do Kanału Wystawowego (1477)</w:t>
            </w:r>
          </w:p>
        </w:tc>
        <w:tc>
          <w:tcPr>
            <w:tcW w:w="1554" w:type="dxa"/>
          </w:tcPr>
          <w:p w14:paraId="00754B20" w14:textId="496367CB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67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6EC99C93" w14:textId="77777777" w:rsidTr="00633960">
        <w:tc>
          <w:tcPr>
            <w:tcW w:w="988" w:type="dxa"/>
          </w:tcPr>
          <w:p w14:paraId="70A0556E" w14:textId="1B220A9D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64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FA4958" w14:textId="02EF4BF3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Dość potykania się - nowe chodniki i remonty chodników na Grochowie i Saskiej Kępie - część 1 (864)</w:t>
            </w:r>
          </w:p>
        </w:tc>
        <w:tc>
          <w:tcPr>
            <w:tcW w:w="1554" w:type="dxa"/>
          </w:tcPr>
          <w:p w14:paraId="09DC9841" w14:textId="3FDE8275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 436 058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27B986BF" w14:textId="77777777" w:rsidTr="00633960">
        <w:tc>
          <w:tcPr>
            <w:tcW w:w="988" w:type="dxa"/>
          </w:tcPr>
          <w:p w14:paraId="47889EA0" w14:textId="2DDD290F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65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3A3744" w14:textId="33C6C755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 xml:space="preserve"> Domki dla trzmieli (708)</w:t>
            </w:r>
          </w:p>
        </w:tc>
        <w:tc>
          <w:tcPr>
            <w:tcW w:w="1554" w:type="dxa"/>
          </w:tcPr>
          <w:p w14:paraId="57670F0F" w14:textId="5D386C1E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2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6A035BCE" w14:textId="77777777" w:rsidTr="00633960">
        <w:tc>
          <w:tcPr>
            <w:tcW w:w="988" w:type="dxa"/>
          </w:tcPr>
          <w:p w14:paraId="13730E21" w14:textId="48288590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66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F1B911" w14:textId="1E1A3F86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Literackie Spotkania w Bibliotece (1122)</w:t>
            </w:r>
          </w:p>
        </w:tc>
        <w:tc>
          <w:tcPr>
            <w:tcW w:w="1554" w:type="dxa"/>
          </w:tcPr>
          <w:p w14:paraId="37559A0B" w14:textId="710F4626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28FA01ED" w14:textId="77777777" w:rsidTr="00633960">
        <w:tc>
          <w:tcPr>
            <w:tcW w:w="988" w:type="dxa"/>
          </w:tcPr>
          <w:p w14:paraId="1DE5D670" w14:textId="6035496A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lastRenderedPageBreak/>
              <w:t>67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60500C" w14:textId="574B74E4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Parking rowerowy przy pętli autobusowej na Bora-Komorowskiego (684)</w:t>
            </w:r>
          </w:p>
        </w:tc>
        <w:tc>
          <w:tcPr>
            <w:tcW w:w="1554" w:type="dxa"/>
          </w:tcPr>
          <w:p w14:paraId="2AEB892B" w14:textId="50D72B9B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52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04F80374" w14:textId="77777777" w:rsidTr="00633960">
        <w:tc>
          <w:tcPr>
            <w:tcW w:w="988" w:type="dxa"/>
          </w:tcPr>
          <w:p w14:paraId="1A28A9A2" w14:textId="7B3E877B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68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0058BC" w14:textId="44D6CA33" w:rsidR="00C46103" w:rsidRPr="00720E72" w:rsidRDefault="00C46103" w:rsidP="00C46103">
            <w:pPr>
              <w:pStyle w:val="Bezodstpw"/>
              <w:rPr>
                <w:b/>
                <w:bCs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„Chronimy jerzyki i wróble na Pradze Południe – konserwacja, w tym oczyszczenie ze starych gniazd, skrzynek lęgowych dla tych ptaków” (1886)</w:t>
            </w:r>
          </w:p>
        </w:tc>
        <w:tc>
          <w:tcPr>
            <w:tcW w:w="1554" w:type="dxa"/>
          </w:tcPr>
          <w:p w14:paraId="1958F692" w14:textId="2A936BA8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72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3DD289DB" w14:textId="77777777" w:rsidTr="00633960">
        <w:tc>
          <w:tcPr>
            <w:tcW w:w="988" w:type="dxa"/>
          </w:tcPr>
          <w:p w14:paraId="39A92666" w14:textId="27765242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69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32E5CE" w14:textId="54A7E98F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Nowe miejsca postojowe i więcej zieleni przy Rodziewiczówny 1 (1484)</w:t>
            </w:r>
          </w:p>
        </w:tc>
        <w:tc>
          <w:tcPr>
            <w:tcW w:w="1554" w:type="dxa"/>
          </w:tcPr>
          <w:p w14:paraId="20A6E601" w14:textId="2AFC2DDA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50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108087E7" w14:textId="77777777" w:rsidTr="00633960">
        <w:tc>
          <w:tcPr>
            <w:tcW w:w="988" w:type="dxa"/>
          </w:tcPr>
          <w:p w14:paraId="50FF7A10" w14:textId="03C6E111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70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FA9A0A" w14:textId="52295CE2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Przyjazne podwórko na Saskiej Kępie - remont uliczki i pielęgnacja zieleni (984)</w:t>
            </w:r>
          </w:p>
        </w:tc>
        <w:tc>
          <w:tcPr>
            <w:tcW w:w="1554" w:type="dxa"/>
          </w:tcPr>
          <w:p w14:paraId="6FF476DA" w14:textId="0780DE20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38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3F0801CB" w14:textId="77777777" w:rsidTr="00633960">
        <w:tc>
          <w:tcPr>
            <w:tcW w:w="988" w:type="dxa"/>
          </w:tcPr>
          <w:p w14:paraId="2DEA6264" w14:textId="4B911FD6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71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CD5605" w14:textId="1A98DC23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Aktywnie dla Młodych – zajęcia sensomotoryczne dla dzieci z elementami judo, gimnastyki i zapasów (1056)</w:t>
            </w:r>
          </w:p>
        </w:tc>
        <w:tc>
          <w:tcPr>
            <w:tcW w:w="1554" w:type="dxa"/>
          </w:tcPr>
          <w:p w14:paraId="4769C06D" w14:textId="12B5BCFF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0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4512F68A" w14:textId="77777777" w:rsidTr="00633960">
        <w:tc>
          <w:tcPr>
            <w:tcW w:w="988" w:type="dxa"/>
          </w:tcPr>
          <w:p w14:paraId="3139ADAD" w14:textId="407BB6EB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72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C89307" w14:textId="7E76A71F" w:rsidR="00C46103" w:rsidRPr="00720E72" w:rsidRDefault="00C46103" w:rsidP="00C46103">
            <w:pPr>
              <w:pStyle w:val="Bezodstpw"/>
              <w:rPr>
                <w:b/>
                <w:bCs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Wspólna Droga Zielona i Bezpieczna  - krzewy, drzewa, kwiaty, chodniki, nowe kosze na śmieci, nowy asfalt, wzmocnienie nawierzchni manewrowej przy garażach (1043)</w:t>
            </w:r>
          </w:p>
        </w:tc>
        <w:tc>
          <w:tcPr>
            <w:tcW w:w="1554" w:type="dxa"/>
          </w:tcPr>
          <w:p w14:paraId="05BD2A78" w14:textId="1702E7C0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 436 058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62E6C654" w14:textId="77777777" w:rsidTr="00633960">
        <w:tc>
          <w:tcPr>
            <w:tcW w:w="988" w:type="dxa"/>
          </w:tcPr>
          <w:p w14:paraId="0388E7C6" w14:textId="4C10BD75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73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305007" w14:textId="097759A4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Likwidujemy bariery - wyposażenie OSiR Praga - Południe w pętlę indukcyjną (1138)</w:t>
            </w:r>
          </w:p>
        </w:tc>
        <w:tc>
          <w:tcPr>
            <w:tcW w:w="1554" w:type="dxa"/>
          </w:tcPr>
          <w:p w14:paraId="767ADFC0" w14:textId="1DCEE3A4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25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4A1B1810" w14:textId="77777777" w:rsidTr="00633960">
        <w:tc>
          <w:tcPr>
            <w:tcW w:w="988" w:type="dxa"/>
          </w:tcPr>
          <w:p w14:paraId="4A536ED7" w14:textId="5A9A5DDB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74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CFFE46" w14:textId="72513979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Drzewa i krzewy owocowe w parkach (747)</w:t>
            </w:r>
          </w:p>
        </w:tc>
        <w:tc>
          <w:tcPr>
            <w:tcW w:w="1554" w:type="dxa"/>
          </w:tcPr>
          <w:p w14:paraId="2F5AD145" w14:textId="7D7E1D4F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05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757E7252" w14:textId="77777777" w:rsidTr="00633960">
        <w:tc>
          <w:tcPr>
            <w:tcW w:w="988" w:type="dxa"/>
          </w:tcPr>
          <w:p w14:paraId="0C76E90B" w14:textId="5F8D9E5E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75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D70C8F" w14:textId="4FF0A39D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Książki z dużym drukiem dla osób słabowidzących oraz książki dla najmłodszych czytelników wypożyczalni nr 89 przy ul. Grochowskiej 202 (1105)</w:t>
            </w:r>
          </w:p>
        </w:tc>
        <w:tc>
          <w:tcPr>
            <w:tcW w:w="1554" w:type="dxa"/>
          </w:tcPr>
          <w:p w14:paraId="7D09A150" w14:textId="7DC67BFE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8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6D410931" w14:textId="77777777" w:rsidTr="00633960">
        <w:tc>
          <w:tcPr>
            <w:tcW w:w="988" w:type="dxa"/>
          </w:tcPr>
          <w:p w14:paraId="0EF4A229" w14:textId="6C409981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76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FDC7CC" w14:textId="6A2538EE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Słoneczne leżaki na Kamionkowskich Błoniach Elekcyjnych (911)</w:t>
            </w:r>
          </w:p>
        </w:tc>
        <w:tc>
          <w:tcPr>
            <w:tcW w:w="1554" w:type="dxa"/>
          </w:tcPr>
          <w:p w14:paraId="77E6D331" w14:textId="0E9157FC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77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68A5E9BC" w14:textId="77777777" w:rsidTr="00633960">
        <w:tc>
          <w:tcPr>
            <w:tcW w:w="988" w:type="dxa"/>
          </w:tcPr>
          <w:p w14:paraId="730A8985" w14:textId="21AF9BF4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77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4AA2BB" w14:textId="49CA1D2B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Latarnie i chodniki dla Grochowa (985)</w:t>
            </w:r>
          </w:p>
        </w:tc>
        <w:tc>
          <w:tcPr>
            <w:tcW w:w="1554" w:type="dxa"/>
          </w:tcPr>
          <w:p w14:paraId="2851E409" w14:textId="46806F3C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371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47F297E9" w14:textId="77777777" w:rsidTr="00633960">
        <w:tc>
          <w:tcPr>
            <w:tcW w:w="988" w:type="dxa"/>
          </w:tcPr>
          <w:p w14:paraId="4004C18A" w14:textId="10FA86CA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78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81A8B9" w14:textId="1A031188" w:rsidR="00C46103" w:rsidRPr="00720E72" w:rsidRDefault="00C46103" w:rsidP="00C46103">
            <w:pPr>
              <w:pStyle w:val="Bezodstpw"/>
              <w:rPr>
                <w:b/>
                <w:bCs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Bieżnia od-nowa przy SP 60 oraz XIX LO  - modernizacja bieżni. (692)</w:t>
            </w:r>
          </w:p>
        </w:tc>
        <w:tc>
          <w:tcPr>
            <w:tcW w:w="1554" w:type="dxa"/>
          </w:tcPr>
          <w:p w14:paraId="36326FAA" w14:textId="2D3CD961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702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62F0FC48" w14:textId="77777777" w:rsidTr="00633960">
        <w:tc>
          <w:tcPr>
            <w:tcW w:w="988" w:type="dxa"/>
          </w:tcPr>
          <w:p w14:paraId="40BAA69A" w14:textId="6D421D5D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79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963D6F" w14:textId="3F429FB6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Remont nawierzchni ulicy Terespolskiej + droga rowerowa (1468)</w:t>
            </w:r>
          </w:p>
        </w:tc>
        <w:tc>
          <w:tcPr>
            <w:tcW w:w="1554" w:type="dxa"/>
          </w:tcPr>
          <w:p w14:paraId="45BF9CD9" w14:textId="2B68CFA1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1 40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3547B246" w14:textId="77777777" w:rsidTr="00633960">
        <w:tc>
          <w:tcPr>
            <w:tcW w:w="988" w:type="dxa"/>
          </w:tcPr>
          <w:p w14:paraId="520B52FC" w14:textId="2A86FFA6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80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7B7EEB" w14:textId="69DCD07F" w:rsidR="00C46103" w:rsidRPr="00720E72" w:rsidRDefault="00C46103" w:rsidP="00C46103">
            <w:pPr>
              <w:pStyle w:val="Bezodstpw"/>
              <w:rPr>
                <w:b/>
                <w:bCs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Mural "Warszawskie Koleje Dojazdowe". (1184)</w:t>
            </w:r>
          </w:p>
        </w:tc>
        <w:tc>
          <w:tcPr>
            <w:tcW w:w="1554" w:type="dxa"/>
          </w:tcPr>
          <w:p w14:paraId="77C0AA06" w14:textId="16C127A5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40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  <w:tr w:rsidR="00C46103" w:rsidRPr="00720E72" w14:paraId="500F91B1" w14:textId="77777777" w:rsidTr="00633960">
        <w:tc>
          <w:tcPr>
            <w:tcW w:w="988" w:type="dxa"/>
          </w:tcPr>
          <w:p w14:paraId="1A8EF848" w14:textId="5B7B9293" w:rsidR="00C46103" w:rsidRPr="00F612DB" w:rsidRDefault="00C46103" w:rsidP="00C46103">
            <w:pPr>
              <w:pStyle w:val="Bezodstpw"/>
              <w:jc w:val="center"/>
              <w:rPr>
                <w:b/>
                <w:color w:val="DC3C29"/>
              </w:rPr>
            </w:pPr>
            <w:r w:rsidRPr="00F612DB">
              <w:rPr>
                <w:b/>
              </w:rPr>
              <w:t>81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D79541" w14:textId="05D44D38" w:rsidR="00C46103" w:rsidRPr="00720E72" w:rsidRDefault="00C46103" w:rsidP="00C46103">
            <w:pPr>
              <w:pStyle w:val="Bezodstpw"/>
              <w:rPr>
                <w:b/>
                <w:color w:val="DC3C29"/>
              </w:rPr>
            </w:pPr>
            <w:r>
              <w:rPr>
                <w:rFonts w:ascii="Calibri" w:hAnsi="Calibri" w:cs="Calibri"/>
                <w:color w:val="000000"/>
              </w:rPr>
              <w:t>Dwa nowe parki linearne na północnym Grochowie (1415)</w:t>
            </w:r>
          </w:p>
        </w:tc>
        <w:tc>
          <w:tcPr>
            <w:tcW w:w="1554" w:type="dxa"/>
          </w:tcPr>
          <w:p w14:paraId="5E85DA2B" w14:textId="7A553F83" w:rsidR="00C46103" w:rsidRPr="00720E72" w:rsidRDefault="00C46103" w:rsidP="00C46103">
            <w:pPr>
              <w:pStyle w:val="Bezodstpw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t>447 000</w:t>
            </w:r>
            <w:r w:rsidRPr="404CB326">
              <w:rPr>
                <w:rFonts w:ascii="Calibri" w:eastAsia="Calibri" w:hAnsi="Calibri" w:cs="Calibri"/>
                <w:color w:val="000000" w:themeColor="text1"/>
              </w:rPr>
              <w:t xml:space="preserve"> zł</w:t>
            </w:r>
          </w:p>
        </w:tc>
      </w:tr>
    </w:tbl>
    <w:p w14:paraId="623F4C36" w14:textId="77777777" w:rsidR="0067091B" w:rsidRDefault="0067091B" w:rsidP="00B66FD5">
      <w:pPr>
        <w:pStyle w:val="Bezodstpw"/>
        <w:rPr>
          <w:b/>
          <w:color w:val="DC3C29"/>
          <w:sz w:val="32"/>
        </w:rPr>
      </w:pPr>
    </w:p>
    <w:sectPr w:rsidR="0067091B" w:rsidSect="00B70E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0996F" w14:textId="77777777" w:rsidR="00D60714" w:rsidRDefault="00D60714" w:rsidP="00081904">
      <w:pPr>
        <w:spacing w:after="0" w:line="240" w:lineRule="auto"/>
      </w:pPr>
      <w:r>
        <w:separator/>
      </w:r>
    </w:p>
  </w:endnote>
  <w:endnote w:type="continuationSeparator" w:id="0">
    <w:p w14:paraId="4091F0E6" w14:textId="77777777" w:rsidR="00D60714" w:rsidRDefault="00D60714" w:rsidP="0008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0D841" w14:textId="77777777" w:rsidR="00D60714" w:rsidRDefault="00D60714" w:rsidP="00081904">
      <w:pPr>
        <w:spacing w:after="0" w:line="240" w:lineRule="auto"/>
      </w:pPr>
      <w:r>
        <w:separator/>
      </w:r>
    </w:p>
  </w:footnote>
  <w:footnote w:type="continuationSeparator" w:id="0">
    <w:p w14:paraId="2FB11ADC" w14:textId="77777777" w:rsidR="00D60714" w:rsidRDefault="00D60714" w:rsidP="00081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04"/>
    <w:rsid w:val="000227E7"/>
    <w:rsid w:val="00022E86"/>
    <w:rsid w:val="000603C7"/>
    <w:rsid w:val="00072046"/>
    <w:rsid w:val="00080E37"/>
    <w:rsid w:val="00081904"/>
    <w:rsid w:val="0008352B"/>
    <w:rsid w:val="000C614D"/>
    <w:rsid w:val="000F00A4"/>
    <w:rsid w:val="00117CAF"/>
    <w:rsid w:val="001358B4"/>
    <w:rsid w:val="00171A5F"/>
    <w:rsid w:val="00191AE3"/>
    <w:rsid w:val="001C54F0"/>
    <w:rsid w:val="00213823"/>
    <w:rsid w:val="00265863"/>
    <w:rsid w:val="00275387"/>
    <w:rsid w:val="002C5A08"/>
    <w:rsid w:val="003127C3"/>
    <w:rsid w:val="00330228"/>
    <w:rsid w:val="00332BC8"/>
    <w:rsid w:val="00352BE9"/>
    <w:rsid w:val="003570A1"/>
    <w:rsid w:val="00381187"/>
    <w:rsid w:val="003D2AAF"/>
    <w:rsid w:val="0041549A"/>
    <w:rsid w:val="004328EC"/>
    <w:rsid w:val="004C649F"/>
    <w:rsid w:val="00501672"/>
    <w:rsid w:val="00565EF7"/>
    <w:rsid w:val="005704C6"/>
    <w:rsid w:val="00586B22"/>
    <w:rsid w:val="005C339A"/>
    <w:rsid w:val="005D09A3"/>
    <w:rsid w:val="005D14CF"/>
    <w:rsid w:val="005D3423"/>
    <w:rsid w:val="006059E1"/>
    <w:rsid w:val="00633960"/>
    <w:rsid w:val="0067091B"/>
    <w:rsid w:val="006C149D"/>
    <w:rsid w:val="006D06EC"/>
    <w:rsid w:val="006D4648"/>
    <w:rsid w:val="006E418F"/>
    <w:rsid w:val="006F20BA"/>
    <w:rsid w:val="0071619A"/>
    <w:rsid w:val="007A5570"/>
    <w:rsid w:val="007A66EC"/>
    <w:rsid w:val="00810930"/>
    <w:rsid w:val="008453A7"/>
    <w:rsid w:val="00894501"/>
    <w:rsid w:val="008C3E6F"/>
    <w:rsid w:val="008E3BE4"/>
    <w:rsid w:val="008E6407"/>
    <w:rsid w:val="00916265"/>
    <w:rsid w:val="009712AD"/>
    <w:rsid w:val="009E43C1"/>
    <w:rsid w:val="00A4280D"/>
    <w:rsid w:val="00A65BE6"/>
    <w:rsid w:val="00A87482"/>
    <w:rsid w:val="00A95BC6"/>
    <w:rsid w:val="00B4546C"/>
    <w:rsid w:val="00B66FD5"/>
    <w:rsid w:val="00B70E79"/>
    <w:rsid w:val="00BA7CC5"/>
    <w:rsid w:val="00BF13C6"/>
    <w:rsid w:val="00C13A96"/>
    <w:rsid w:val="00C13E06"/>
    <w:rsid w:val="00C25911"/>
    <w:rsid w:val="00C412BC"/>
    <w:rsid w:val="00C46103"/>
    <w:rsid w:val="00C935ED"/>
    <w:rsid w:val="00D225D9"/>
    <w:rsid w:val="00D47817"/>
    <w:rsid w:val="00D60714"/>
    <w:rsid w:val="00D706B7"/>
    <w:rsid w:val="00DF7ECE"/>
    <w:rsid w:val="00E22096"/>
    <w:rsid w:val="00E47BD4"/>
    <w:rsid w:val="00E650F7"/>
    <w:rsid w:val="00E93C79"/>
    <w:rsid w:val="00F03203"/>
    <w:rsid w:val="00F54B01"/>
    <w:rsid w:val="00F612DB"/>
    <w:rsid w:val="00F66966"/>
    <w:rsid w:val="00F90577"/>
    <w:rsid w:val="021A0EBA"/>
    <w:rsid w:val="03B5DF1B"/>
    <w:rsid w:val="0551AF7C"/>
    <w:rsid w:val="06ED7FDD"/>
    <w:rsid w:val="26D6379C"/>
    <w:rsid w:val="27F88BA8"/>
    <w:rsid w:val="2A8B7D3F"/>
    <w:rsid w:val="2B33F04F"/>
    <w:rsid w:val="2E6B9111"/>
    <w:rsid w:val="2FBED96F"/>
    <w:rsid w:val="2FF56406"/>
    <w:rsid w:val="404CB326"/>
    <w:rsid w:val="4677C804"/>
    <w:rsid w:val="4F401E3D"/>
    <w:rsid w:val="50F51B3F"/>
    <w:rsid w:val="5454FCD5"/>
    <w:rsid w:val="6DD88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6AE56"/>
  <w15:docId w15:val="{2743CF09-E0C5-45AA-A62A-3C9FF619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1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1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9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81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08190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081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1904"/>
  </w:style>
  <w:style w:type="paragraph" w:styleId="Stopka">
    <w:name w:val="footer"/>
    <w:basedOn w:val="Normalny"/>
    <w:link w:val="StopkaZnak"/>
    <w:uiPriority w:val="99"/>
    <w:semiHidden/>
    <w:unhideWhenUsed/>
    <w:rsid w:val="00081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1904"/>
  </w:style>
  <w:style w:type="table" w:styleId="Jasnecieniowanieakcent2">
    <w:name w:val="Light Shading Accent 2"/>
    <w:basedOn w:val="Standardowy"/>
    <w:uiPriority w:val="60"/>
    <w:rsid w:val="009712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alistaakcent6">
    <w:name w:val="Light List Accent 6"/>
    <w:basedOn w:val="Standardowy"/>
    <w:uiPriority w:val="61"/>
    <w:rsid w:val="009712A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ela-Siatka">
    <w:name w:val="Table Grid"/>
    <w:basedOn w:val="Standardowy"/>
    <w:uiPriority w:val="59"/>
    <w:rsid w:val="0067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c8ee06-d10f-40a1-8ef4-340b4c2b156c">
      <Terms xmlns="http://schemas.microsoft.com/office/infopath/2007/PartnerControls"/>
    </lcf76f155ced4ddcb4097134ff3c332f>
    <TaxCatchAll xmlns="09d03b2c-4b80-4589-8264-23659aa22c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786D135EF7B478E90EB76FEA80AF8" ma:contentTypeVersion="15" ma:contentTypeDescription="Utwórz nowy dokument." ma:contentTypeScope="" ma:versionID="834c014ffadc0a11fc06535d9a08d92f">
  <xsd:schema xmlns:xsd="http://www.w3.org/2001/XMLSchema" xmlns:xs="http://www.w3.org/2001/XMLSchema" xmlns:p="http://schemas.microsoft.com/office/2006/metadata/properties" xmlns:ns2="b3c8ee06-d10f-40a1-8ef4-340b4c2b156c" xmlns:ns3="09d03b2c-4b80-4589-8264-23659aa22ce8" targetNamespace="http://schemas.microsoft.com/office/2006/metadata/properties" ma:root="true" ma:fieldsID="f96a911730230ff6228bc7e956d2fce5" ns2:_="" ns3:_="">
    <xsd:import namespace="b3c8ee06-d10f-40a1-8ef4-340b4c2b156c"/>
    <xsd:import namespace="09d03b2c-4b80-4589-8264-23659aa22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8ee06-d10f-40a1-8ef4-340b4c2b1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03b2c-4b80-4589-8264-23659aa22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aee6513-aa41-42eb-af10-94b71b2b2568}" ma:internalName="TaxCatchAll" ma:showField="CatchAllData" ma:web="09d03b2c-4b80-4589-8264-23659aa22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830D5-20C5-438D-9C04-516B7F46D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3C779-6655-4F13-ADB7-C515414F39F9}">
  <ds:schemaRefs>
    <ds:schemaRef ds:uri="http://schemas.microsoft.com/office/2006/metadata/properties"/>
    <ds:schemaRef ds:uri="http://schemas.microsoft.com/office/infopath/2007/PartnerControls"/>
    <ds:schemaRef ds:uri="b3c8ee06-d10f-40a1-8ef4-340b4c2b156c"/>
    <ds:schemaRef ds:uri="09d03b2c-4b80-4589-8264-23659aa22ce8"/>
  </ds:schemaRefs>
</ds:datastoreItem>
</file>

<file path=customXml/itemProps3.xml><?xml version="1.0" encoding="utf-8"?>
<ds:datastoreItem xmlns:ds="http://schemas.openxmlformats.org/officeDocument/2006/customXml" ds:itemID="{DE3FACA6-DF43-4572-B21A-2C5B1EFD2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8ee06-d10f-40a1-8ef4-340b4c2b156c"/>
    <ds:schemaRef ds:uri="09d03b2c-4b80-4589-8264-23659aa22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761E8-4892-490A-A14F-BA8AAAE9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.kdomanska</dc:creator>
  <cp:lastModifiedBy>Użytkownik systemu Windows</cp:lastModifiedBy>
  <cp:revision>2</cp:revision>
  <cp:lastPrinted>2022-06-07T06:39:00Z</cp:lastPrinted>
  <dcterms:created xsi:type="dcterms:W3CDTF">2022-06-15T13:02:00Z</dcterms:created>
  <dcterms:modified xsi:type="dcterms:W3CDTF">2022-06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786D135EF7B478E90EB76FEA80AF8</vt:lpwstr>
  </property>
</Properties>
</file>